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55" w:rsidRPr="00733CE2" w:rsidRDefault="00307A55" w:rsidP="00C82560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733CE2">
        <w:rPr>
          <w:rFonts w:eastAsia="Calibri"/>
          <w:sz w:val="24"/>
          <w:szCs w:val="24"/>
        </w:rPr>
        <w:t>Приложение № 1</w:t>
      </w:r>
      <w:r w:rsidR="001322C4">
        <w:rPr>
          <w:rFonts w:eastAsia="Calibri"/>
          <w:sz w:val="24"/>
          <w:szCs w:val="24"/>
        </w:rPr>
        <w:t>2</w:t>
      </w:r>
    </w:p>
    <w:p w:rsidR="00307A55" w:rsidRPr="00733CE2" w:rsidRDefault="00307A55" w:rsidP="00C82560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733CE2">
        <w:rPr>
          <w:rFonts w:eastAsia="Calibri"/>
          <w:sz w:val="24"/>
          <w:szCs w:val="24"/>
        </w:rPr>
        <w:t>к Административному регламенту</w:t>
      </w:r>
    </w:p>
    <w:p w:rsidR="001957C6" w:rsidRDefault="00307A55" w:rsidP="00C82560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733CE2">
        <w:rPr>
          <w:rFonts w:eastAsia="Calibri"/>
          <w:sz w:val="24"/>
          <w:szCs w:val="24"/>
        </w:rPr>
        <w:t>предоставления Пенсионным фондом Российской Федерации государственной услуги по выплате страховых пенсий, накопительной пенсии и пенсий по государственному пенсионному обеспечению</w:t>
      </w:r>
    </w:p>
    <w:p w:rsidR="00C82560" w:rsidRDefault="00C82560" w:rsidP="00307A55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C82560" w:rsidRDefault="00C82560" w:rsidP="00307A55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307A55" w:rsidRPr="00733CE2" w:rsidRDefault="00307A55" w:rsidP="00307A55">
      <w:pPr>
        <w:spacing w:line="276" w:lineRule="auto"/>
        <w:jc w:val="right"/>
        <w:rPr>
          <w:sz w:val="24"/>
          <w:szCs w:val="24"/>
        </w:rPr>
      </w:pPr>
      <w:r w:rsidRPr="00733CE2">
        <w:rPr>
          <w:rFonts w:eastAsia="Calibri"/>
          <w:sz w:val="24"/>
          <w:szCs w:val="24"/>
        </w:rPr>
        <w:t>Форма</w:t>
      </w:r>
    </w:p>
    <w:p w:rsidR="00A86B22" w:rsidRDefault="00A86B22" w:rsidP="00307A55">
      <w:pPr>
        <w:jc w:val="right"/>
        <w:rPr>
          <w:lang w:eastAsia="ru-RU"/>
        </w:rPr>
      </w:pPr>
    </w:p>
    <w:p w:rsidR="00FB185D" w:rsidRPr="00733CE2" w:rsidRDefault="00FB185D" w:rsidP="00037EA5">
      <w:pPr>
        <w:jc w:val="center"/>
        <w:rPr>
          <w:i/>
          <w:iCs/>
          <w:lang w:eastAsia="ru-RU"/>
        </w:rPr>
      </w:pPr>
      <w:r w:rsidRPr="000E54A2">
        <w:rPr>
          <w:lang w:eastAsia="ru-RU"/>
        </w:rPr>
        <w:t>______________________________________________________________</w:t>
      </w:r>
      <w:r w:rsidR="00037EA5">
        <w:rPr>
          <w:lang w:eastAsia="ru-RU"/>
        </w:rPr>
        <w:t>_______________________________</w:t>
      </w:r>
      <w:r w:rsidR="00037EA5" w:rsidRPr="000E54A2">
        <w:rPr>
          <w:i/>
          <w:iCs/>
          <w:sz w:val="22"/>
          <w:szCs w:val="22"/>
          <w:lang w:eastAsia="ru-RU"/>
        </w:rPr>
        <w:t xml:space="preserve"> </w:t>
      </w:r>
      <w:r w:rsidRPr="00733CE2">
        <w:rPr>
          <w:i/>
          <w:iCs/>
          <w:lang w:eastAsia="ru-RU"/>
        </w:rPr>
        <w:t xml:space="preserve">(наименование территориального органа </w:t>
      </w:r>
      <w:r w:rsidR="00A6535F" w:rsidRPr="00733CE2">
        <w:rPr>
          <w:i/>
          <w:iCs/>
          <w:lang w:eastAsia="ru-RU"/>
        </w:rPr>
        <w:t>Пенсионного фонда Российской Федерации</w:t>
      </w:r>
      <w:r w:rsidRPr="00733CE2">
        <w:rPr>
          <w:i/>
          <w:iCs/>
          <w:lang w:eastAsia="ru-RU"/>
        </w:rPr>
        <w:t>)</w:t>
      </w:r>
    </w:p>
    <w:p w:rsidR="00FB185D" w:rsidRPr="000E54A2" w:rsidRDefault="00FB185D" w:rsidP="00FB185D">
      <w:pPr>
        <w:keepNext/>
        <w:spacing w:line="360" w:lineRule="auto"/>
        <w:outlineLvl w:val="0"/>
        <w:rPr>
          <w:sz w:val="16"/>
          <w:szCs w:val="16"/>
          <w:lang w:eastAsia="ru-RU"/>
        </w:rPr>
      </w:pPr>
    </w:p>
    <w:p w:rsidR="00FB185D" w:rsidRPr="00E31287" w:rsidRDefault="00FB185D" w:rsidP="00FB185D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E31287">
        <w:rPr>
          <w:b/>
          <w:bCs/>
          <w:sz w:val="24"/>
          <w:szCs w:val="24"/>
          <w:lang w:eastAsia="ru-RU"/>
        </w:rPr>
        <w:t xml:space="preserve">ЗАЯВЛЕНИЕ </w:t>
      </w:r>
    </w:p>
    <w:p w:rsidR="00FB185D" w:rsidRPr="00E31287" w:rsidRDefault="006549BB" w:rsidP="0063783E">
      <w:pPr>
        <w:pStyle w:val="ConsPlusNormal"/>
        <w:ind w:firstLine="540"/>
        <w:jc w:val="center"/>
        <w:rPr>
          <w:b w:val="0"/>
          <w:bCs w:val="0"/>
          <w:sz w:val="24"/>
          <w:szCs w:val="24"/>
          <w:lang w:eastAsia="ru-RU"/>
        </w:rPr>
      </w:pPr>
      <w:r w:rsidRPr="00E31287">
        <w:rPr>
          <w:sz w:val="24"/>
          <w:szCs w:val="24"/>
          <w:lang w:eastAsia="ru-RU"/>
        </w:rPr>
        <w:t xml:space="preserve">О ПОДТВЕРЖДЕНИИ МЕСТА ФАКТИЧЕСКОГО </w:t>
      </w:r>
      <w:r w:rsidR="00FF30A6" w:rsidRPr="00E31287">
        <w:rPr>
          <w:sz w:val="24"/>
          <w:szCs w:val="24"/>
          <w:lang w:eastAsia="ru-RU"/>
        </w:rPr>
        <w:t xml:space="preserve">ПРОЖИВАНИЯ ГРАЖДАНИНА РОССИЙСКОЙ ФЕДЕРАЦИИ </w:t>
      </w:r>
    </w:p>
    <w:p w:rsidR="00FB185D" w:rsidRPr="000E54A2" w:rsidRDefault="00FB185D" w:rsidP="00FB185D">
      <w:pPr>
        <w:keepNext/>
        <w:ind w:left="709"/>
        <w:outlineLvl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221"/>
        <w:gridCol w:w="236"/>
      </w:tblGrid>
      <w:tr w:rsidR="00FB185D" w:rsidRPr="000E54A2" w:rsidTr="0024386F">
        <w:tc>
          <w:tcPr>
            <w:tcW w:w="993" w:type="dxa"/>
            <w:vAlign w:val="bottom"/>
          </w:tcPr>
          <w:p w:rsidR="00FB185D" w:rsidRPr="000E54A2" w:rsidRDefault="00FB185D" w:rsidP="0024386F">
            <w:pPr>
              <w:jc w:val="right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B185D" w:rsidRPr="000E54A2" w:rsidRDefault="00FB185D" w:rsidP="0024386F">
            <w:pPr>
              <w:ind w:left="-108" w:right="-108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,</w:t>
            </w:r>
          </w:p>
        </w:tc>
      </w:tr>
    </w:tbl>
    <w:p w:rsidR="00FB185D" w:rsidRPr="00D833FF" w:rsidRDefault="00FB185D" w:rsidP="00FB185D">
      <w:pPr>
        <w:spacing w:line="228" w:lineRule="auto"/>
        <w:ind w:left="709"/>
        <w:jc w:val="center"/>
        <w:rPr>
          <w:i/>
          <w:iCs/>
          <w:lang w:eastAsia="ru-RU"/>
        </w:rPr>
      </w:pPr>
      <w:r w:rsidRPr="000E54A2">
        <w:rPr>
          <w:i/>
          <w:iCs/>
          <w:sz w:val="22"/>
          <w:szCs w:val="22"/>
          <w:lang w:eastAsia="ru-RU"/>
        </w:rPr>
        <w:t xml:space="preserve"> </w:t>
      </w:r>
      <w:proofErr w:type="gramStart"/>
      <w:r w:rsidRPr="00D833FF">
        <w:rPr>
          <w:i/>
          <w:iCs/>
          <w:lang w:eastAsia="ru-RU"/>
        </w:rPr>
        <w:t xml:space="preserve">(фамилия, имя, отчество (при </w:t>
      </w:r>
      <w:r w:rsidR="00AC070B">
        <w:rPr>
          <w:i/>
          <w:iCs/>
          <w:lang w:eastAsia="ru-RU"/>
        </w:rPr>
        <w:t>наличии</w:t>
      </w:r>
      <w:r w:rsidR="00D833FF" w:rsidRPr="00D833FF">
        <w:rPr>
          <w:i/>
          <w:iCs/>
          <w:lang w:eastAsia="ru-RU"/>
        </w:rPr>
        <w:t>)</w:t>
      </w:r>
      <w:proofErr w:type="gramEnd"/>
    </w:p>
    <w:p w:rsidR="00FB185D" w:rsidRPr="000E54A2" w:rsidRDefault="00FB185D" w:rsidP="00FB185D">
      <w:pPr>
        <w:jc w:val="both"/>
        <w:rPr>
          <w:sz w:val="12"/>
          <w:szCs w:val="12"/>
          <w:lang w:eastAsia="ru-RU"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1134"/>
        <w:gridCol w:w="1984"/>
        <w:gridCol w:w="1701"/>
        <w:gridCol w:w="236"/>
      </w:tblGrid>
      <w:tr w:rsidR="00FB185D" w:rsidRPr="000E54A2" w:rsidTr="00781DCD">
        <w:trPr>
          <w:trHeight w:val="426"/>
        </w:trPr>
        <w:tc>
          <w:tcPr>
            <w:tcW w:w="5529" w:type="dxa"/>
            <w:gridSpan w:val="4"/>
            <w:vAlign w:val="bottom"/>
          </w:tcPr>
          <w:p w:rsidR="00FB185D" w:rsidRPr="000E54A2" w:rsidRDefault="00FB185D" w:rsidP="0024386F">
            <w:pPr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B185D" w:rsidRPr="000E54A2" w:rsidRDefault="00FB185D" w:rsidP="0024386F">
            <w:pPr>
              <w:ind w:left="-108" w:right="-108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B73BC" w:rsidRPr="00003012" w:rsidTr="00F24CB7">
        <w:trPr>
          <w:gridAfter w:val="1"/>
          <w:wAfter w:w="236" w:type="dxa"/>
          <w:trHeight w:val="489"/>
        </w:trPr>
        <w:tc>
          <w:tcPr>
            <w:tcW w:w="2977" w:type="dxa"/>
            <w:gridSpan w:val="2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73BC" w:rsidRPr="00003012" w:rsidTr="00781DCD">
        <w:trPr>
          <w:cantSplit/>
          <w:trHeight w:val="317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B73BC" w:rsidRPr="00003012" w:rsidTr="00781DCD">
        <w:trPr>
          <w:gridAfter w:val="1"/>
          <w:wAfter w:w="236" w:type="dxa"/>
        </w:trPr>
        <w:tc>
          <w:tcPr>
            <w:tcW w:w="2977" w:type="dxa"/>
            <w:gridSpan w:val="2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73BC" w:rsidRPr="00003012" w:rsidTr="00781DCD">
        <w:trPr>
          <w:cantSplit/>
          <w:trHeight w:val="317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B73BC" w:rsidRPr="00003012" w:rsidTr="00781DCD">
        <w:trPr>
          <w:gridAfter w:val="1"/>
          <w:wAfter w:w="236" w:type="dxa"/>
        </w:trPr>
        <w:tc>
          <w:tcPr>
            <w:tcW w:w="4395" w:type="dxa"/>
            <w:gridSpan w:val="3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73BC" w:rsidRPr="00003012" w:rsidTr="00781DCD">
        <w:trPr>
          <w:cantSplit/>
          <w:trHeight w:val="317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FB185D" w:rsidRPr="000E54A2" w:rsidTr="00781DCD">
        <w:trPr>
          <w:gridAfter w:val="1"/>
          <w:wAfter w:w="236" w:type="dxa"/>
          <w:trHeight w:val="421"/>
        </w:trPr>
        <w:tc>
          <w:tcPr>
            <w:tcW w:w="2127" w:type="dxa"/>
            <w:vAlign w:val="bottom"/>
          </w:tcPr>
          <w:p w:rsidR="00FB185D" w:rsidRPr="000E54A2" w:rsidRDefault="00FB185D" w:rsidP="0024386F">
            <w:pPr>
              <w:tabs>
                <w:tab w:val="left" w:pos="385"/>
              </w:tabs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bottom"/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B185D" w:rsidRPr="000E54A2" w:rsidRDefault="00FB185D" w:rsidP="0024386F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F2B8C" w:rsidRDefault="003F2B8C" w:rsidP="003F2B8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наименование ___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>
        <w:t>(при наличии)</w:t>
      </w:r>
      <w:r>
        <w:rPr>
          <w:sz w:val="24"/>
          <w:szCs w:val="24"/>
        </w:rPr>
        <w:t>_____________, номер ________________, дата выдачи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 </w:t>
      </w:r>
      <w:r>
        <w:t>(при наличии)</w:t>
      </w:r>
      <w:r>
        <w:rPr>
          <w:sz w:val="24"/>
          <w:szCs w:val="24"/>
        </w:rPr>
        <w:t xml:space="preserve"> ________________.</w:t>
      </w:r>
    </w:p>
    <w:p w:rsidR="00A86B22" w:rsidRDefault="00A86B22" w:rsidP="00CB73BC">
      <w:pPr>
        <w:spacing w:line="228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6966BA" w:rsidRDefault="00CB73BC" w:rsidP="00CB73BC">
      <w:pPr>
        <w:spacing w:line="228" w:lineRule="auto"/>
        <w:ind w:firstLine="709"/>
        <w:jc w:val="both"/>
        <w:rPr>
          <w:bCs/>
          <w:sz w:val="24"/>
          <w:szCs w:val="24"/>
          <w:lang w:eastAsia="ru-RU"/>
        </w:rPr>
      </w:pPr>
      <w:r w:rsidRPr="00003012">
        <w:rPr>
          <w:bCs/>
          <w:sz w:val="24"/>
          <w:szCs w:val="24"/>
          <w:lang w:eastAsia="ru-RU"/>
        </w:rPr>
        <w:t xml:space="preserve">2. </w:t>
      </w:r>
      <w:r w:rsidR="00D25A38">
        <w:rPr>
          <w:bCs/>
          <w:sz w:val="24"/>
          <w:szCs w:val="24"/>
          <w:lang w:eastAsia="ru-RU"/>
        </w:rPr>
        <w:t>З</w:t>
      </w:r>
      <w:r w:rsidRPr="00003012">
        <w:rPr>
          <w:bCs/>
          <w:sz w:val="24"/>
          <w:szCs w:val="24"/>
          <w:lang w:eastAsia="ru-RU"/>
        </w:rPr>
        <w:t xml:space="preserve">аконный представитель несовершеннолетнего или </w:t>
      </w:r>
      <w:r w:rsidRPr="0094476F">
        <w:rPr>
          <w:bCs/>
          <w:sz w:val="24"/>
          <w:szCs w:val="24"/>
          <w:lang w:eastAsia="ru-RU"/>
        </w:rPr>
        <w:t>недееспособного лица</w:t>
      </w:r>
      <w:r w:rsidR="00A86B22">
        <w:rPr>
          <w:bCs/>
          <w:sz w:val="24"/>
          <w:szCs w:val="24"/>
          <w:lang w:eastAsia="ru-RU"/>
        </w:rPr>
        <w:t xml:space="preserve"> </w:t>
      </w:r>
    </w:p>
    <w:p w:rsidR="00CB73BC" w:rsidRPr="00003012" w:rsidRDefault="00A86B22" w:rsidP="00CB73BC">
      <w:pPr>
        <w:spacing w:line="228" w:lineRule="auto"/>
        <w:ind w:firstLine="709"/>
        <w:jc w:val="both"/>
        <w:rPr>
          <w:sz w:val="22"/>
          <w:szCs w:val="22"/>
          <w:lang w:eastAsia="ru-RU"/>
        </w:rPr>
      </w:pPr>
      <w:r w:rsidRPr="00A86B22">
        <w:rPr>
          <w:bCs/>
          <w:i/>
          <w:lang w:eastAsia="ru-RU"/>
        </w:rPr>
        <w:t>(при наличии)</w:t>
      </w:r>
      <w:r w:rsidR="00D833FF">
        <w:rPr>
          <w:bCs/>
          <w:sz w:val="24"/>
          <w:szCs w:val="24"/>
          <w:lang w:eastAsia="ru-RU"/>
        </w:rPr>
        <w:t>:</w:t>
      </w:r>
    </w:p>
    <w:p w:rsidR="00CB73BC" w:rsidRPr="00003012" w:rsidRDefault="00CB73BC" w:rsidP="00CB73BC">
      <w:pPr>
        <w:spacing w:line="228" w:lineRule="auto"/>
        <w:jc w:val="both"/>
        <w:rPr>
          <w:sz w:val="24"/>
          <w:szCs w:val="24"/>
          <w:lang w:eastAsia="ru-RU"/>
        </w:rPr>
      </w:pPr>
      <w:r w:rsidRPr="00003012">
        <w:rPr>
          <w:sz w:val="24"/>
          <w:szCs w:val="24"/>
          <w:lang w:eastAsia="ru-RU"/>
        </w:rPr>
        <w:t>_____________________________________________________________________________,</w:t>
      </w:r>
    </w:p>
    <w:p w:rsidR="00CB73BC" w:rsidRPr="00D833FF" w:rsidRDefault="00CB73BC" w:rsidP="00CB73BC">
      <w:pPr>
        <w:spacing w:line="204" w:lineRule="auto"/>
        <w:jc w:val="center"/>
        <w:rPr>
          <w:i/>
          <w:iCs/>
          <w:lang w:eastAsia="ru-RU"/>
        </w:rPr>
      </w:pPr>
      <w:r w:rsidRPr="00D833FF">
        <w:rPr>
          <w:i/>
          <w:iCs/>
          <w:lang w:eastAsia="ru-RU"/>
        </w:rPr>
        <w:t>(фамилия, имя, отчество (при наличии) представителя)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1134"/>
        <w:gridCol w:w="3685"/>
        <w:gridCol w:w="236"/>
      </w:tblGrid>
      <w:tr w:rsidR="00CB73BC" w:rsidRPr="00003012" w:rsidTr="00265E9B">
        <w:trPr>
          <w:gridAfter w:val="1"/>
          <w:wAfter w:w="236" w:type="dxa"/>
          <w:trHeight w:val="336"/>
        </w:trPr>
        <w:tc>
          <w:tcPr>
            <w:tcW w:w="2977" w:type="dxa"/>
            <w:gridSpan w:val="2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lastRenderedPageBreak/>
              <w:t>адрес места жительств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73BC" w:rsidRPr="00003012" w:rsidTr="00265E9B">
        <w:trPr>
          <w:cantSplit/>
          <w:trHeight w:val="317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B73BC" w:rsidRPr="00003012" w:rsidTr="00265E9B">
        <w:trPr>
          <w:gridAfter w:val="1"/>
          <w:wAfter w:w="236" w:type="dxa"/>
        </w:trPr>
        <w:tc>
          <w:tcPr>
            <w:tcW w:w="2977" w:type="dxa"/>
            <w:gridSpan w:val="2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73BC" w:rsidRPr="00003012" w:rsidTr="00265E9B">
        <w:trPr>
          <w:cantSplit/>
          <w:trHeight w:val="317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B73BC" w:rsidRPr="00003012" w:rsidTr="00265E9B">
        <w:trPr>
          <w:gridAfter w:val="1"/>
          <w:wAfter w:w="236" w:type="dxa"/>
        </w:trPr>
        <w:tc>
          <w:tcPr>
            <w:tcW w:w="4395" w:type="dxa"/>
            <w:gridSpan w:val="3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73BC" w:rsidRPr="00003012" w:rsidTr="00265E9B">
        <w:trPr>
          <w:cantSplit/>
          <w:trHeight w:val="317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bottom"/>
          </w:tcPr>
          <w:p w:rsidR="00CB73BC" w:rsidRPr="00003012" w:rsidRDefault="00CB73BC" w:rsidP="00C85C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CB73BC" w:rsidRPr="00003012" w:rsidRDefault="00CB73BC" w:rsidP="00C85C1D">
            <w:pPr>
              <w:rPr>
                <w:sz w:val="24"/>
                <w:szCs w:val="24"/>
                <w:lang w:eastAsia="ru-RU"/>
              </w:rPr>
            </w:pPr>
            <w:r w:rsidRPr="0000301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966BA" w:rsidRPr="00003012" w:rsidTr="00265E9B">
        <w:trPr>
          <w:gridAfter w:val="1"/>
          <w:wAfter w:w="236" w:type="dxa"/>
          <w:trHeight w:val="443"/>
        </w:trPr>
        <w:tc>
          <w:tcPr>
            <w:tcW w:w="2127" w:type="dxa"/>
            <w:vAlign w:val="bottom"/>
          </w:tcPr>
          <w:p w:rsidR="006966BA" w:rsidRPr="000E54A2" w:rsidRDefault="006966BA" w:rsidP="002556B2">
            <w:pPr>
              <w:tabs>
                <w:tab w:val="left" w:pos="385"/>
              </w:tabs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6966BA" w:rsidRPr="000E54A2" w:rsidRDefault="006966BA" w:rsidP="002556B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bottom"/>
          </w:tcPr>
          <w:p w:rsidR="006966BA" w:rsidRPr="000E54A2" w:rsidRDefault="006966BA" w:rsidP="002556B2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F2B8C" w:rsidRDefault="003F2B8C" w:rsidP="003F2B8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представителя: 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____________________________________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>
        <w:t>(при наличии)</w:t>
      </w:r>
      <w:r>
        <w:rPr>
          <w:sz w:val="24"/>
          <w:szCs w:val="24"/>
        </w:rPr>
        <w:t>_____________, номер ________________, дата выдачи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.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рок действия </w:t>
      </w:r>
      <w:r w:rsidR="0039381D">
        <w:rPr>
          <w:sz w:val="24"/>
          <w:szCs w:val="24"/>
        </w:rPr>
        <w:t xml:space="preserve">документа </w:t>
      </w:r>
      <w:r w:rsidR="0039381D" w:rsidRPr="006966BA">
        <w:rPr>
          <w:sz w:val="22"/>
          <w:szCs w:val="22"/>
        </w:rPr>
        <w:t>(при наличии)</w:t>
      </w:r>
      <w:r>
        <w:rPr>
          <w:sz w:val="24"/>
          <w:szCs w:val="24"/>
        </w:rPr>
        <w:t xml:space="preserve"> ________________.</w:t>
      </w:r>
    </w:p>
    <w:p w:rsidR="003F2B8C" w:rsidRDefault="003F2B8C" w:rsidP="003F2B8C">
      <w:pPr>
        <w:spacing w:before="120"/>
        <w:rPr>
          <w:sz w:val="24"/>
          <w:szCs w:val="24"/>
        </w:rPr>
      </w:pP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гражданина: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____________________________________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>
        <w:t>(при наличии)</w:t>
      </w:r>
      <w:r>
        <w:rPr>
          <w:sz w:val="24"/>
          <w:szCs w:val="24"/>
        </w:rPr>
        <w:t>_____________, номер ________________, дата выдачи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3F2B8C" w:rsidRDefault="003F2B8C" w:rsidP="003F2B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рок действия полномочий ________________.</w:t>
      </w:r>
    </w:p>
    <w:p w:rsidR="003F2B8C" w:rsidRDefault="003F2B8C" w:rsidP="00137388">
      <w:pPr>
        <w:tabs>
          <w:tab w:val="left" w:pos="5400"/>
        </w:tabs>
        <w:spacing w:before="120" w:after="120"/>
        <w:ind w:firstLine="709"/>
        <w:jc w:val="both"/>
        <w:rPr>
          <w:sz w:val="24"/>
          <w:szCs w:val="24"/>
          <w:lang w:eastAsia="ru-RU"/>
        </w:rPr>
      </w:pPr>
    </w:p>
    <w:p w:rsidR="00033133" w:rsidRDefault="00687F34" w:rsidP="00137388">
      <w:pPr>
        <w:tabs>
          <w:tab w:val="left" w:pos="5400"/>
        </w:tabs>
        <w:spacing w:before="120"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FB185D" w:rsidRPr="000E54A2">
        <w:rPr>
          <w:sz w:val="24"/>
          <w:szCs w:val="24"/>
          <w:lang w:eastAsia="ru-RU"/>
        </w:rPr>
        <w:t xml:space="preserve">. </w:t>
      </w:r>
      <w:r w:rsidR="00033133">
        <w:rPr>
          <w:sz w:val="24"/>
          <w:szCs w:val="24"/>
          <w:lang w:eastAsia="ru-RU"/>
        </w:rPr>
        <w:t>Подтверждаю, что фактически проживаю по адресу места фактического проживания, указанному в настоящем заявлении.</w:t>
      </w:r>
    </w:p>
    <w:p w:rsidR="00D51CC4" w:rsidRDefault="00687F34" w:rsidP="00D51CC4">
      <w:pPr>
        <w:tabs>
          <w:tab w:val="left" w:pos="5400"/>
        </w:tabs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F3719D">
        <w:rPr>
          <w:sz w:val="24"/>
          <w:szCs w:val="24"/>
          <w:lang w:eastAsia="ru-RU"/>
        </w:rPr>
        <w:t>.</w:t>
      </w:r>
      <w:r w:rsidR="00FE28BC" w:rsidRPr="00960489">
        <w:rPr>
          <w:sz w:val="24"/>
          <w:szCs w:val="24"/>
          <w:lang w:eastAsia="ru-RU"/>
        </w:rPr>
        <w:t xml:space="preserve"> </w:t>
      </w:r>
      <w:r w:rsidR="00FE28BC" w:rsidRPr="00FE28BC">
        <w:rPr>
          <w:sz w:val="24"/>
          <w:szCs w:val="24"/>
          <w:lang w:eastAsia="ru-RU"/>
        </w:rPr>
        <w:t>Я предупрежде</w:t>
      </w:r>
      <w:proofErr w:type="gramStart"/>
      <w:r w:rsidR="00FE28BC" w:rsidRPr="00FE28BC">
        <w:rPr>
          <w:sz w:val="24"/>
          <w:szCs w:val="24"/>
          <w:lang w:eastAsia="ru-RU"/>
        </w:rPr>
        <w:t>н</w:t>
      </w:r>
      <w:r w:rsidR="00E31287">
        <w:rPr>
          <w:sz w:val="24"/>
          <w:szCs w:val="24"/>
          <w:lang w:eastAsia="ru-RU"/>
        </w:rPr>
        <w:t>(</w:t>
      </w:r>
      <w:proofErr w:type="gramEnd"/>
      <w:r w:rsidR="00E31287">
        <w:rPr>
          <w:sz w:val="24"/>
          <w:szCs w:val="24"/>
          <w:lang w:eastAsia="ru-RU"/>
        </w:rPr>
        <w:t>а)</w:t>
      </w:r>
      <w:r w:rsidR="00D51CC4">
        <w:rPr>
          <w:sz w:val="24"/>
          <w:szCs w:val="24"/>
          <w:lang w:eastAsia="ru-RU"/>
        </w:rPr>
        <w:t>:</w:t>
      </w:r>
    </w:p>
    <w:p w:rsidR="000966F5" w:rsidRDefault="00D51CC4" w:rsidP="00687F34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а)</w:t>
      </w:r>
      <w:r w:rsidR="00FE28BC">
        <w:rPr>
          <w:sz w:val="24"/>
          <w:szCs w:val="24"/>
          <w:lang w:eastAsia="ru-RU"/>
        </w:rPr>
        <w:t xml:space="preserve"> </w:t>
      </w:r>
      <w:r w:rsidR="00444B8E">
        <w:rPr>
          <w:sz w:val="24"/>
          <w:szCs w:val="24"/>
          <w:lang w:eastAsia="ru-RU"/>
        </w:rPr>
        <w:t xml:space="preserve">о необходимости подтверждать </w:t>
      </w:r>
      <w:r w:rsidR="00960489">
        <w:rPr>
          <w:sz w:val="24"/>
          <w:szCs w:val="24"/>
          <w:lang w:eastAsia="ru-RU"/>
        </w:rPr>
        <w:t>м</w:t>
      </w:r>
      <w:r w:rsidR="000966F5" w:rsidRPr="000966F5">
        <w:rPr>
          <w:sz w:val="24"/>
          <w:szCs w:val="24"/>
          <w:lang w:eastAsia="ru-RU"/>
        </w:rPr>
        <w:t xml:space="preserve">есто фактического проживания гражданина Российской Федерации </w:t>
      </w:r>
      <w:r w:rsidR="00960489" w:rsidRPr="00960489">
        <w:rPr>
          <w:sz w:val="24"/>
          <w:szCs w:val="24"/>
          <w:lang w:eastAsia="ru-RU"/>
        </w:rPr>
        <w:t>в районах Крайнего Севера и приравненных к ним местностях</w:t>
      </w:r>
      <w:r w:rsidR="00830182">
        <w:rPr>
          <w:sz w:val="24"/>
          <w:szCs w:val="24"/>
          <w:lang w:eastAsia="ru-RU"/>
        </w:rPr>
        <w:t xml:space="preserve">, </w:t>
      </w:r>
      <w:r w:rsidR="00B21063" w:rsidRPr="00B21063">
        <w:rPr>
          <w:sz w:val="24"/>
          <w:szCs w:val="24"/>
          <w:lang w:eastAsia="ru-RU"/>
        </w:rPr>
        <w:t xml:space="preserve">в районах с тяжелыми климатическими условиями, требующих дополнительных материальных и физиологических затрат проживающих там граждан, </w:t>
      </w:r>
      <w:r w:rsidR="00987362">
        <w:rPr>
          <w:sz w:val="24"/>
          <w:szCs w:val="24"/>
          <w:lang w:eastAsia="ru-RU"/>
        </w:rPr>
        <w:t xml:space="preserve">путем подачи </w:t>
      </w:r>
      <w:r w:rsidR="00987362" w:rsidRPr="000966F5">
        <w:rPr>
          <w:sz w:val="24"/>
          <w:szCs w:val="24"/>
          <w:lang w:eastAsia="ru-RU"/>
        </w:rPr>
        <w:t xml:space="preserve">ежегодно </w:t>
      </w:r>
      <w:r w:rsidR="00960489" w:rsidRPr="000966F5">
        <w:rPr>
          <w:sz w:val="24"/>
          <w:szCs w:val="24"/>
          <w:lang w:eastAsia="ru-RU"/>
        </w:rPr>
        <w:t>личн</w:t>
      </w:r>
      <w:r w:rsidR="00987362">
        <w:rPr>
          <w:sz w:val="24"/>
          <w:szCs w:val="24"/>
          <w:lang w:eastAsia="ru-RU"/>
        </w:rPr>
        <w:t>ого</w:t>
      </w:r>
      <w:r w:rsidR="00960489" w:rsidRPr="000966F5">
        <w:rPr>
          <w:sz w:val="24"/>
          <w:szCs w:val="24"/>
          <w:lang w:eastAsia="ru-RU"/>
        </w:rPr>
        <w:t xml:space="preserve"> заявлени</w:t>
      </w:r>
      <w:r w:rsidR="00987362">
        <w:rPr>
          <w:sz w:val="24"/>
          <w:szCs w:val="24"/>
          <w:lang w:eastAsia="ru-RU"/>
        </w:rPr>
        <w:t>я</w:t>
      </w:r>
      <w:r w:rsidR="00960489" w:rsidRPr="000966F5">
        <w:rPr>
          <w:sz w:val="24"/>
          <w:szCs w:val="24"/>
          <w:lang w:eastAsia="ru-RU"/>
        </w:rPr>
        <w:t xml:space="preserve"> в территориальный орган Пенсионного фонда Российской Федерации или многофункциональный центр предоставления государственных и муниципальных услуг по месту </w:t>
      </w:r>
      <w:r w:rsidR="00462B8E">
        <w:rPr>
          <w:sz w:val="24"/>
          <w:szCs w:val="24"/>
          <w:lang w:eastAsia="ru-RU"/>
        </w:rPr>
        <w:t xml:space="preserve">нахождения выплатного дела </w:t>
      </w:r>
      <w:r w:rsidR="00960489" w:rsidRPr="000966F5">
        <w:rPr>
          <w:sz w:val="24"/>
          <w:szCs w:val="24"/>
          <w:lang w:eastAsia="ru-RU"/>
        </w:rPr>
        <w:t>до</w:t>
      </w:r>
      <w:proofErr w:type="gramEnd"/>
      <w:r w:rsidR="00960489" w:rsidRPr="000966F5">
        <w:rPr>
          <w:sz w:val="24"/>
          <w:szCs w:val="24"/>
          <w:lang w:eastAsia="ru-RU"/>
        </w:rPr>
        <w:t xml:space="preserve"> </w:t>
      </w:r>
      <w:proofErr w:type="gramStart"/>
      <w:r w:rsidR="00960489" w:rsidRPr="000966F5">
        <w:rPr>
          <w:sz w:val="24"/>
          <w:szCs w:val="24"/>
          <w:lang w:eastAsia="ru-RU"/>
        </w:rPr>
        <w:t xml:space="preserve">истечения 12 месяцев с месяца подачи заявления об установлении (выплате) страховой пенсии или предыдущего подтверждения места фактического проживания </w:t>
      </w:r>
      <w:r w:rsidR="00830182">
        <w:rPr>
          <w:sz w:val="24"/>
          <w:szCs w:val="24"/>
          <w:lang w:eastAsia="ru-RU"/>
        </w:rPr>
        <w:t>на</w:t>
      </w:r>
      <w:r w:rsidR="00960489" w:rsidRPr="000966F5">
        <w:rPr>
          <w:sz w:val="24"/>
          <w:szCs w:val="24"/>
          <w:lang w:eastAsia="ru-RU"/>
        </w:rPr>
        <w:t xml:space="preserve"> Крайне</w:t>
      </w:r>
      <w:r w:rsidR="00830182">
        <w:rPr>
          <w:sz w:val="24"/>
          <w:szCs w:val="24"/>
          <w:lang w:eastAsia="ru-RU"/>
        </w:rPr>
        <w:t>м</w:t>
      </w:r>
      <w:r w:rsidR="00960489" w:rsidRPr="000966F5">
        <w:rPr>
          <w:sz w:val="24"/>
          <w:szCs w:val="24"/>
          <w:lang w:eastAsia="ru-RU"/>
        </w:rPr>
        <w:t xml:space="preserve"> Север</w:t>
      </w:r>
      <w:r w:rsidR="00830182">
        <w:rPr>
          <w:sz w:val="24"/>
          <w:szCs w:val="24"/>
          <w:lang w:eastAsia="ru-RU"/>
        </w:rPr>
        <w:t xml:space="preserve">е и </w:t>
      </w:r>
      <w:r w:rsidR="00BF7678">
        <w:rPr>
          <w:sz w:val="24"/>
          <w:szCs w:val="24"/>
          <w:lang w:eastAsia="ru-RU"/>
        </w:rPr>
        <w:t>приравненных к ним местностях</w:t>
      </w:r>
      <w:r w:rsidR="00462B8E" w:rsidRPr="00462B8E">
        <w:rPr>
          <w:rFonts w:eastAsia="Calibri"/>
          <w:sz w:val="28"/>
          <w:szCs w:val="28"/>
        </w:rPr>
        <w:t xml:space="preserve"> </w:t>
      </w:r>
      <w:r w:rsidR="00462B8E" w:rsidRPr="00462B8E">
        <w:rPr>
          <w:sz w:val="24"/>
          <w:szCs w:val="24"/>
          <w:lang w:eastAsia="ru-RU"/>
        </w:rPr>
        <w:t>в районах с тяжелыми климатическими</w:t>
      </w:r>
      <w:r w:rsidR="00462B8E">
        <w:rPr>
          <w:sz w:val="24"/>
          <w:szCs w:val="24"/>
          <w:lang w:eastAsia="ru-RU"/>
        </w:rPr>
        <w:t xml:space="preserve"> </w:t>
      </w:r>
      <w:r w:rsidR="00462B8E" w:rsidRPr="00462B8E">
        <w:rPr>
          <w:sz w:val="24"/>
          <w:szCs w:val="24"/>
          <w:lang w:eastAsia="ru-RU"/>
        </w:rPr>
        <w:t>условиями, требующих дополнительных материальных и физиологических затрат проживающих там граждан</w:t>
      </w:r>
      <w:r w:rsidR="00830182">
        <w:rPr>
          <w:sz w:val="24"/>
          <w:szCs w:val="24"/>
          <w:lang w:eastAsia="ru-RU"/>
        </w:rPr>
        <w:t>, в сельской местности (</w:t>
      </w:r>
      <w:r w:rsidR="000966F5" w:rsidRPr="000966F5">
        <w:rPr>
          <w:sz w:val="24"/>
          <w:szCs w:val="24"/>
          <w:lang w:eastAsia="ru-RU"/>
        </w:rPr>
        <w:t xml:space="preserve">абзац </w:t>
      </w:r>
      <w:r w:rsidR="000966F5">
        <w:rPr>
          <w:sz w:val="24"/>
          <w:szCs w:val="24"/>
          <w:lang w:eastAsia="ru-RU"/>
        </w:rPr>
        <w:t xml:space="preserve">четвертый пункта 5 </w:t>
      </w:r>
      <w:r w:rsidR="000966F5" w:rsidRPr="000966F5">
        <w:rPr>
          <w:sz w:val="24"/>
          <w:szCs w:val="24"/>
          <w:lang w:eastAsia="ru-RU"/>
        </w:rPr>
        <w:t>Правил установления и выплаты повышения фиксированной выплаты к страховой пенсии лицам, проживающим</w:t>
      </w:r>
      <w:proofErr w:type="gramEnd"/>
      <w:r w:rsidR="000966F5" w:rsidRPr="000966F5">
        <w:rPr>
          <w:sz w:val="24"/>
          <w:szCs w:val="24"/>
          <w:lang w:eastAsia="ru-RU"/>
        </w:rPr>
        <w:t xml:space="preserve"> в районах Крайнего Севера и приравненных к ним местностях</w:t>
      </w:r>
      <w:r w:rsidR="000966F5">
        <w:rPr>
          <w:sz w:val="24"/>
          <w:szCs w:val="24"/>
          <w:lang w:eastAsia="ru-RU"/>
        </w:rPr>
        <w:t>, утвержденных постановлением Правительства Российской Федерации</w:t>
      </w:r>
      <w:r w:rsidR="006966BA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0966F5" w:rsidRPr="000966F5">
        <w:rPr>
          <w:sz w:val="24"/>
          <w:szCs w:val="24"/>
          <w:lang w:eastAsia="ru-RU"/>
        </w:rPr>
        <w:t>от 18</w:t>
      </w:r>
      <w:r w:rsidR="000966F5">
        <w:rPr>
          <w:sz w:val="24"/>
          <w:szCs w:val="24"/>
          <w:lang w:eastAsia="ru-RU"/>
        </w:rPr>
        <w:t xml:space="preserve"> марта </w:t>
      </w:r>
      <w:r w:rsidR="000966F5" w:rsidRPr="000966F5">
        <w:rPr>
          <w:sz w:val="24"/>
          <w:szCs w:val="24"/>
          <w:lang w:eastAsia="ru-RU"/>
        </w:rPr>
        <w:t xml:space="preserve">2015 </w:t>
      </w:r>
      <w:r w:rsidR="000966F5">
        <w:rPr>
          <w:sz w:val="24"/>
          <w:szCs w:val="24"/>
          <w:lang w:eastAsia="ru-RU"/>
        </w:rPr>
        <w:t>г. №</w:t>
      </w:r>
      <w:r w:rsidR="000966F5" w:rsidRPr="000966F5">
        <w:rPr>
          <w:sz w:val="24"/>
          <w:szCs w:val="24"/>
          <w:lang w:eastAsia="ru-RU"/>
        </w:rPr>
        <w:t xml:space="preserve"> 249</w:t>
      </w:r>
      <w:r w:rsidR="00414E7F">
        <w:rPr>
          <w:rStyle w:val="ac"/>
          <w:sz w:val="24"/>
          <w:szCs w:val="24"/>
          <w:lang w:eastAsia="ru-RU"/>
        </w:rPr>
        <w:footnoteReference w:id="1"/>
      </w:r>
      <w:r>
        <w:rPr>
          <w:sz w:val="24"/>
          <w:szCs w:val="24"/>
          <w:lang w:eastAsia="ru-RU"/>
        </w:rPr>
        <w:t>;</w:t>
      </w:r>
    </w:p>
    <w:p w:rsidR="00830182" w:rsidRPr="003B31DB" w:rsidRDefault="00830182" w:rsidP="00687F34">
      <w:pPr>
        <w:tabs>
          <w:tab w:val="left" w:pos="5400"/>
        </w:tabs>
        <w:ind w:firstLine="709"/>
        <w:jc w:val="both"/>
        <w:rPr>
          <w:sz w:val="16"/>
          <w:szCs w:val="16"/>
          <w:lang w:eastAsia="ru-RU"/>
        </w:rPr>
      </w:pPr>
    </w:p>
    <w:p w:rsidR="00D51CC4" w:rsidRDefault="00C36DA6" w:rsidP="00C36DA6">
      <w:pPr>
        <w:tabs>
          <w:tab w:val="left" w:pos="540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D51CC4">
        <w:rPr>
          <w:sz w:val="24"/>
          <w:szCs w:val="24"/>
          <w:lang w:eastAsia="ru-RU"/>
        </w:rPr>
        <w:t>б) _____________________________________________________________________.</w:t>
      </w:r>
    </w:p>
    <w:p w:rsidR="00D51CC4" w:rsidRPr="00D833FF" w:rsidRDefault="00D51CC4" w:rsidP="00310958">
      <w:pPr>
        <w:tabs>
          <w:tab w:val="left" w:pos="5400"/>
        </w:tabs>
        <w:ind w:firstLine="709"/>
        <w:jc w:val="center"/>
        <w:rPr>
          <w:i/>
          <w:lang w:eastAsia="ru-RU"/>
        </w:rPr>
      </w:pPr>
      <w:r w:rsidRPr="00D833FF">
        <w:rPr>
          <w:i/>
          <w:lang w:eastAsia="ru-RU"/>
        </w:rPr>
        <w:t>(иное)</w:t>
      </w:r>
    </w:p>
    <w:p w:rsidR="00A86B22" w:rsidRPr="00431543" w:rsidRDefault="00A86B22" w:rsidP="00FC6F87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C6F87" w:rsidRPr="0051078E" w:rsidRDefault="00FC6F87" w:rsidP="00FC6F87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 xml:space="preserve">. Прошу </w:t>
      </w:r>
      <w:r w:rsidRPr="00A86B22">
        <w:rPr>
          <w:rFonts w:ascii="Times New Roman" w:hAnsi="Times New Roman" w:cs="Times New Roman"/>
          <w:i/>
          <w:color w:val="000000"/>
        </w:rPr>
        <w:t>(сделать отметки в соответствующих квадратах при наличии такого выбора гражданина)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080"/>
      </w:tblGrid>
      <w:tr w:rsidR="00FC6F87" w:rsidRPr="0051078E" w:rsidTr="00A86B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FC6F87">
            <w:pPr>
              <w:pStyle w:val="ConsPlusNormal"/>
              <w:ind w:right="-204"/>
              <w:rPr>
                <w:color w:val="000000"/>
                <w:sz w:val="24"/>
                <w:szCs w:val="24"/>
              </w:rPr>
            </w:pPr>
            <w:r w:rsidRPr="00FC6F87">
              <w:rPr>
                <w:b w:val="0"/>
                <w:color w:val="000000"/>
                <w:sz w:val="24"/>
                <w:szCs w:val="24"/>
              </w:rPr>
              <w:t>а</w:t>
            </w:r>
            <w:r w:rsidRPr="0051078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2F22E837" wp14:editId="69335C98">
                  <wp:extent cx="200025" cy="266700"/>
                  <wp:effectExtent l="0" t="0" r="9525" b="0"/>
                  <wp:docPr id="13" name="Рисунок 13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A8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A8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A8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A8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 _________</w:t>
            </w:r>
            <w:r w:rsidR="00A8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.</w:t>
            </w:r>
          </w:p>
          <w:p w:rsidR="00FC6F87" w:rsidRPr="00A86B22" w:rsidRDefault="00A86B22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</w:t>
            </w:r>
            <w:proofErr w:type="gramStart"/>
            <w:r w:rsidR="00FC6F87" w:rsidRPr="00A86B22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  <w:proofErr w:type="gramEnd"/>
          </w:p>
          <w:p w:rsidR="000B5271" w:rsidRPr="0051078E" w:rsidRDefault="00A86B22" w:rsidP="00A86B2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</w:t>
            </w:r>
            <w:r w:rsidR="00FC6F87" w:rsidRPr="00A86B22">
              <w:rPr>
                <w:rFonts w:ascii="Times New Roman" w:hAnsi="Times New Roman" w:cs="Times New Roman"/>
                <w:i/>
                <w:color w:val="000000"/>
              </w:rPr>
              <w:t>представителя) (</w:t>
            </w:r>
            <w:proofErr w:type="gramStart"/>
            <w:r w:rsidR="00FC6F87" w:rsidRPr="00A86B22">
              <w:rPr>
                <w:rFonts w:ascii="Times New Roman" w:hAnsi="Times New Roman" w:cs="Times New Roman"/>
                <w:i/>
                <w:color w:val="000000"/>
              </w:rPr>
              <w:t>нужное</w:t>
            </w:r>
            <w:proofErr w:type="gramEnd"/>
            <w:r w:rsidR="00FC6F87" w:rsidRPr="00A86B22">
              <w:rPr>
                <w:rFonts w:ascii="Times New Roman" w:hAnsi="Times New Roman" w:cs="Times New Roman"/>
                <w:i/>
                <w:color w:val="000000"/>
              </w:rPr>
              <w:t xml:space="preserve"> подчеркнуть)</w:t>
            </w:r>
          </w:p>
        </w:tc>
      </w:tr>
      <w:tr w:rsidR="00FC6F87" w:rsidRPr="0051078E" w:rsidTr="00A86B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FC6F87">
            <w:pPr>
              <w:pStyle w:val="ConsPlusNormal"/>
              <w:ind w:right="-204"/>
              <w:rPr>
                <w:color w:val="000000"/>
                <w:sz w:val="24"/>
                <w:szCs w:val="24"/>
              </w:rPr>
            </w:pPr>
            <w:r w:rsidRPr="00FC6F87">
              <w:rPr>
                <w:b w:val="0"/>
                <w:color w:val="000000"/>
                <w:sz w:val="24"/>
                <w:szCs w:val="24"/>
              </w:rPr>
              <w:t>б</w:t>
            </w:r>
            <w:r w:rsidRPr="0051078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72743285" wp14:editId="6EC30975">
                  <wp:extent cx="200025" cy="266700"/>
                  <wp:effectExtent l="0" t="0" r="9525" b="0"/>
                  <wp:docPr id="12" name="Рисунок 12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B5271" w:rsidRPr="00902B4B" w:rsidRDefault="00FC6F87" w:rsidP="00A86B2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A86B22">
              <w:rPr>
                <w:rFonts w:ascii="Times New Roman" w:hAnsi="Times New Roman" w:cs="Times New Roman"/>
                <w:i/>
                <w:color w:val="000000"/>
              </w:rPr>
              <w:t>(сделать отметку в соответствующем квадрате, указать нужное)</w:t>
            </w:r>
            <w:r w:rsidRPr="0090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C6F87" w:rsidRPr="0051078E" w:rsidTr="00A86B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4B4EB222" wp14:editId="25149A18">
                  <wp:extent cx="180975" cy="238125"/>
                  <wp:effectExtent l="0" t="0" r="9525" b="9525"/>
                  <wp:docPr id="11" name="Рисунок 11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FC6F87" w:rsidRPr="0051078E" w:rsidRDefault="00FC6F87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,</w:t>
            </w:r>
          </w:p>
          <w:p w:rsidR="00FC6F87" w:rsidRPr="00A86B22" w:rsidRDefault="00FC6F87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A86B22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  <w:proofErr w:type="gramEnd"/>
          </w:p>
          <w:p w:rsidR="00FC6F87" w:rsidRPr="0051078E" w:rsidRDefault="00FC6F87" w:rsidP="00D6124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22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FC6F87" w:rsidRPr="0051078E" w:rsidTr="00A86B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C6F87" w:rsidRPr="0051078E" w:rsidRDefault="00FC6F87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22685919" wp14:editId="182EC769">
                  <wp:extent cx="180975" cy="238125"/>
                  <wp:effectExtent l="0" t="0" r="9525" b="9525"/>
                  <wp:docPr id="10" name="Рисунок 1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FC6F87" w:rsidRPr="0051078E" w:rsidRDefault="00FC6F87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8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телефонной связи _</w:t>
            </w:r>
            <w:r w:rsidR="0043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FC6F87" w:rsidRPr="00A86B22" w:rsidRDefault="00FC6F87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6B22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</w:t>
            </w:r>
            <w:proofErr w:type="gramStart"/>
            <w:r w:rsidRPr="00A86B22">
              <w:rPr>
                <w:rFonts w:ascii="Times New Roman" w:hAnsi="Times New Roman" w:cs="Times New Roman"/>
                <w:i/>
                <w:color w:val="000000"/>
              </w:rPr>
              <w:t>(абонентский номер гражданина</w:t>
            </w:r>
            <w:proofErr w:type="gramEnd"/>
          </w:p>
          <w:p w:rsidR="00FC6F87" w:rsidRPr="00A86B22" w:rsidRDefault="00FC6F87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6B22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(его представителя)</w:t>
            </w:r>
          </w:p>
          <w:p w:rsidR="00FC6F87" w:rsidRPr="0051078E" w:rsidRDefault="00FC6F87" w:rsidP="003163C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B22">
              <w:rPr>
                <w:rFonts w:ascii="Times New Roman" w:hAnsi="Times New Roman" w:cs="Times New Roman"/>
                <w:i/>
                <w:color w:val="000000"/>
              </w:rPr>
              <w:t xml:space="preserve">               </w:t>
            </w:r>
            <w:r w:rsidR="00431543">
              <w:rPr>
                <w:rFonts w:ascii="Times New Roman" w:hAnsi="Times New Roman" w:cs="Times New Roman"/>
                <w:i/>
                <w:color w:val="000000"/>
              </w:rPr>
              <w:t xml:space="preserve">           (нужное подчеркнуть)</w:t>
            </w:r>
          </w:p>
        </w:tc>
      </w:tr>
    </w:tbl>
    <w:p w:rsidR="00FB185D" w:rsidRPr="000E54A2" w:rsidRDefault="00595413" w:rsidP="00137388">
      <w:pPr>
        <w:tabs>
          <w:tab w:val="left" w:pos="5400"/>
        </w:tabs>
        <w:spacing w:before="120" w:after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FB185D" w:rsidRPr="000E54A2">
        <w:rPr>
          <w:sz w:val="24"/>
          <w:szCs w:val="24"/>
          <w:lang w:eastAsia="ru-RU"/>
        </w:rPr>
        <w:t>. Достоверность сведений, указанных в заявлении,</w:t>
      </w:r>
      <w:r w:rsidR="00987362">
        <w:rPr>
          <w:sz w:val="24"/>
          <w:szCs w:val="24"/>
          <w:lang w:eastAsia="ru-RU"/>
        </w:rPr>
        <w:t xml:space="preserve"> и озн</w:t>
      </w:r>
      <w:r w:rsidR="00F831A1">
        <w:rPr>
          <w:sz w:val="24"/>
          <w:szCs w:val="24"/>
          <w:lang w:eastAsia="ru-RU"/>
        </w:rPr>
        <w:t xml:space="preserve">акомление с положениями пункта </w:t>
      </w:r>
      <w:r w:rsidR="00687F34">
        <w:rPr>
          <w:sz w:val="24"/>
          <w:szCs w:val="24"/>
          <w:lang w:eastAsia="ru-RU"/>
        </w:rPr>
        <w:t>4</w:t>
      </w:r>
      <w:r w:rsidR="00987362">
        <w:rPr>
          <w:sz w:val="24"/>
          <w:szCs w:val="24"/>
          <w:lang w:eastAsia="ru-RU"/>
        </w:rPr>
        <w:t xml:space="preserve"> настоящего заявления </w:t>
      </w:r>
      <w:r w:rsidR="00FB185D" w:rsidRPr="000E54A2">
        <w:rPr>
          <w:sz w:val="24"/>
          <w:szCs w:val="24"/>
          <w:lang w:eastAsia="ru-RU"/>
        </w:rPr>
        <w:t>подтверждаю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4115"/>
      </w:tblGrid>
      <w:tr w:rsidR="00FB185D" w:rsidRPr="000E54A2" w:rsidTr="00595413">
        <w:trPr>
          <w:cantSplit/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Подпись гражданина</w:t>
            </w:r>
            <w:r w:rsidR="002A7AED">
              <w:rPr>
                <w:sz w:val="24"/>
                <w:szCs w:val="24"/>
                <w:lang w:eastAsia="ru-RU"/>
              </w:rPr>
              <w:t xml:space="preserve"> (представител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B2" w:rsidRPr="00906E3D" w:rsidRDefault="00C13DB2" w:rsidP="00C13DB2">
            <w:pPr>
              <w:tabs>
                <w:tab w:val="left" w:pos="9355"/>
              </w:tabs>
              <w:ind w:right="381"/>
              <w:jc w:val="center"/>
              <w:rPr>
                <w:rFonts w:cs="Arial Unicode MS"/>
                <w:color w:val="000000"/>
                <w:sz w:val="24"/>
                <w:szCs w:val="24"/>
                <w:lang w:eastAsia="ru-RU"/>
              </w:rPr>
            </w:pPr>
            <w:r w:rsidRPr="00906E3D">
              <w:rPr>
                <w:rFonts w:cs="Arial Unicode MS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  <w:p w:rsidR="00FB185D" w:rsidRPr="000E54A2" w:rsidRDefault="00C13DB2">
            <w:pPr>
              <w:jc w:val="center"/>
              <w:rPr>
                <w:sz w:val="24"/>
                <w:szCs w:val="24"/>
                <w:lang w:eastAsia="ru-RU"/>
              </w:rPr>
            </w:pPr>
            <w:r w:rsidRPr="00906E3D">
              <w:rPr>
                <w:rFonts w:cs="Arial Unicode MS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FB185D" w:rsidRPr="000E54A2" w:rsidTr="00595413">
        <w:trPr>
          <w:cantSplit/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5D" w:rsidRPr="000E54A2" w:rsidRDefault="00FB185D" w:rsidP="002438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185D" w:rsidRPr="000E54A2" w:rsidRDefault="00FB185D" w:rsidP="00FB185D">
      <w:pPr>
        <w:keepNext/>
        <w:tabs>
          <w:tab w:val="left" w:pos="9639"/>
        </w:tabs>
        <w:ind w:right="-93"/>
        <w:jc w:val="center"/>
        <w:outlineLvl w:val="1"/>
      </w:pPr>
    </w:p>
    <w:p w:rsidR="007464ED" w:rsidRDefault="007464ED"/>
    <w:sectPr w:rsidR="007464ED" w:rsidSect="003B31D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BE" w:rsidRDefault="004052BE" w:rsidP="008830B6">
      <w:r>
        <w:separator/>
      </w:r>
    </w:p>
  </w:endnote>
  <w:endnote w:type="continuationSeparator" w:id="0">
    <w:p w:rsidR="004052BE" w:rsidRDefault="004052BE" w:rsidP="0088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BE" w:rsidRDefault="004052BE" w:rsidP="008830B6">
      <w:r>
        <w:separator/>
      </w:r>
    </w:p>
  </w:footnote>
  <w:footnote w:type="continuationSeparator" w:id="0">
    <w:p w:rsidR="004052BE" w:rsidRDefault="004052BE" w:rsidP="008830B6">
      <w:r>
        <w:continuationSeparator/>
      </w:r>
    </w:p>
  </w:footnote>
  <w:footnote w:id="1">
    <w:p w:rsidR="00414E7F" w:rsidRDefault="00414E7F" w:rsidP="002927F3">
      <w:pPr>
        <w:pStyle w:val="aa"/>
        <w:jc w:val="both"/>
      </w:pPr>
      <w:r>
        <w:rPr>
          <w:rStyle w:val="ac"/>
        </w:rPr>
        <w:footnoteRef/>
      </w:r>
      <w:r w:rsidRPr="00414E7F">
        <w:t>Собрание законодательства Российской Федерации, 2015, № 13, ст. 1935; 2017, № 43, ст. 63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06795"/>
      <w:docPartObj>
        <w:docPartGallery w:val="Page Numbers (Top of Page)"/>
        <w:docPartUnique/>
      </w:docPartObj>
    </w:sdtPr>
    <w:sdtEndPr/>
    <w:sdtContent>
      <w:p w:rsidR="00A10675" w:rsidRDefault="00A106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BA">
          <w:rPr>
            <w:noProof/>
          </w:rPr>
          <w:t>3</w:t>
        </w:r>
        <w:r>
          <w:fldChar w:fldCharType="end"/>
        </w:r>
      </w:p>
    </w:sdtContent>
  </w:sdt>
  <w:p w:rsidR="008830B6" w:rsidRDefault="008830B6" w:rsidP="008830B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5D"/>
    <w:rsid w:val="0000642F"/>
    <w:rsid w:val="00033133"/>
    <w:rsid w:val="00037EA5"/>
    <w:rsid w:val="00045015"/>
    <w:rsid w:val="000966F5"/>
    <w:rsid w:val="000B5271"/>
    <w:rsid w:val="001322C4"/>
    <w:rsid w:val="00137388"/>
    <w:rsid w:val="001957C6"/>
    <w:rsid w:val="00265E9B"/>
    <w:rsid w:val="002927F3"/>
    <w:rsid w:val="002A1790"/>
    <w:rsid w:val="002A7AED"/>
    <w:rsid w:val="00306E86"/>
    <w:rsid w:val="00307A55"/>
    <w:rsid w:val="00310958"/>
    <w:rsid w:val="00332F76"/>
    <w:rsid w:val="00336020"/>
    <w:rsid w:val="0034764B"/>
    <w:rsid w:val="003701EB"/>
    <w:rsid w:val="0039381D"/>
    <w:rsid w:val="003B31DB"/>
    <w:rsid w:val="003B5EB1"/>
    <w:rsid w:val="003F2B8C"/>
    <w:rsid w:val="004052BE"/>
    <w:rsid w:val="00414E7F"/>
    <w:rsid w:val="00431543"/>
    <w:rsid w:val="00444688"/>
    <w:rsid w:val="00444B8E"/>
    <w:rsid w:val="00462B44"/>
    <w:rsid w:val="00462B8E"/>
    <w:rsid w:val="00512B70"/>
    <w:rsid w:val="00577237"/>
    <w:rsid w:val="00595413"/>
    <w:rsid w:val="005A5B78"/>
    <w:rsid w:val="005F2ABD"/>
    <w:rsid w:val="0063783E"/>
    <w:rsid w:val="006549BB"/>
    <w:rsid w:val="00687F34"/>
    <w:rsid w:val="006966BA"/>
    <w:rsid w:val="00733CE2"/>
    <w:rsid w:val="007464ED"/>
    <w:rsid w:val="0077402F"/>
    <w:rsid w:val="00781DCD"/>
    <w:rsid w:val="007C0248"/>
    <w:rsid w:val="007E75E7"/>
    <w:rsid w:val="00830182"/>
    <w:rsid w:val="00845F4A"/>
    <w:rsid w:val="0086486D"/>
    <w:rsid w:val="008830B6"/>
    <w:rsid w:val="008E6E0D"/>
    <w:rsid w:val="00902B4B"/>
    <w:rsid w:val="00941812"/>
    <w:rsid w:val="00960489"/>
    <w:rsid w:val="009628B5"/>
    <w:rsid w:val="00987362"/>
    <w:rsid w:val="0099355C"/>
    <w:rsid w:val="009E39F7"/>
    <w:rsid w:val="00A10675"/>
    <w:rsid w:val="00A54A12"/>
    <w:rsid w:val="00A6535F"/>
    <w:rsid w:val="00A86B22"/>
    <w:rsid w:val="00AC070B"/>
    <w:rsid w:val="00B21063"/>
    <w:rsid w:val="00B60E7E"/>
    <w:rsid w:val="00B94246"/>
    <w:rsid w:val="00BF7678"/>
    <w:rsid w:val="00C13DB2"/>
    <w:rsid w:val="00C27EFF"/>
    <w:rsid w:val="00C36DA6"/>
    <w:rsid w:val="00C82560"/>
    <w:rsid w:val="00CB73BC"/>
    <w:rsid w:val="00D24F4B"/>
    <w:rsid w:val="00D25A38"/>
    <w:rsid w:val="00D463C0"/>
    <w:rsid w:val="00D51CC4"/>
    <w:rsid w:val="00D61246"/>
    <w:rsid w:val="00D80C25"/>
    <w:rsid w:val="00D833FF"/>
    <w:rsid w:val="00D95E27"/>
    <w:rsid w:val="00DC7F00"/>
    <w:rsid w:val="00DD193F"/>
    <w:rsid w:val="00DE3121"/>
    <w:rsid w:val="00E31287"/>
    <w:rsid w:val="00E5034C"/>
    <w:rsid w:val="00E75550"/>
    <w:rsid w:val="00F24CB7"/>
    <w:rsid w:val="00F3719D"/>
    <w:rsid w:val="00F66346"/>
    <w:rsid w:val="00F831A1"/>
    <w:rsid w:val="00FB185D"/>
    <w:rsid w:val="00FC6F87"/>
    <w:rsid w:val="00FE28BC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10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9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3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0B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3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0B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C6F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8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14E7F"/>
  </w:style>
  <w:style w:type="character" w:customStyle="1" w:styleId="ab">
    <w:name w:val="Текст сноски Знак"/>
    <w:basedOn w:val="a0"/>
    <w:link w:val="aa"/>
    <w:uiPriority w:val="99"/>
    <w:semiHidden/>
    <w:rsid w:val="00414E7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4E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10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9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3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0B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3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0B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C6F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8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14E7F"/>
  </w:style>
  <w:style w:type="character" w:customStyle="1" w:styleId="ab">
    <w:name w:val="Текст сноски Знак"/>
    <w:basedOn w:val="a0"/>
    <w:link w:val="aa"/>
    <w:uiPriority w:val="99"/>
    <w:semiHidden/>
    <w:rsid w:val="00414E7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4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60F4B3-E877-4B70-85AA-43B785C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ило Валентина Ивановна</dc:creator>
  <cp:lastModifiedBy>Булыженкова Дина Леонид.</cp:lastModifiedBy>
  <cp:revision>3</cp:revision>
  <cp:lastPrinted>2019-07-26T13:40:00Z</cp:lastPrinted>
  <dcterms:created xsi:type="dcterms:W3CDTF">2022-09-22T14:47:00Z</dcterms:created>
  <dcterms:modified xsi:type="dcterms:W3CDTF">2022-09-22T14:50:00Z</dcterms:modified>
</cp:coreProperties>
</file>